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color w:val="000000"/>
          <w:sz w:val="28"/>
          <w:szCs w:val="28"/>
        </w:rPr>
        <w:t>Міністерство освіти і науки України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  <w:rPr>
          <w:color w:val="000000"/>
          <w:sz w:val="28"/>
          <w:szCs w:val="28"/>
        </w:rPr>
      </w:pPr>
      <w:r w:rsidRPr="00805138">
        <w:rPr>
          <w:color w:val="000000"/>
          <w:sz w:val="28"/>
          <w:szCs w:val="28"/>
        </w:rPr>
        <w:t>Кафедра систем штучного інтелекту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  <w:rPr>
          <w:color w:val="000000"/>
          <w:sz w:val="28"/>
          <w:szCs w:val="28"/>
        </w:rPr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noProof/>
        </w:rPr>
        <w:drawing>
          <wp:inline distT="0" distB="0" distL="0" distR="0">
            <wp:extent cx="2697480" cy="25586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lp_logo_uk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30" cy="25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b/>
          <w:bCs/>
          <w:color w:val="000000"/>
          <w:sz w:val="56"/>
          <w:szCs w:val="56"/>
        </w:rPr>
        <w:t>Звіт</w:t>
      </w:r>
      <w:r w:rsidRPr="00805138">
        <w:rPr>
          <w:b/>
          <w:bCs/>
          <w:color w:val="000000"/>
          <w:sz w:val="28"/>
          <w:szCs w:val="28"/>
        </w:rPr>
        <w:t> 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  <w:r w:rsidRPr="00805138">
        <w:rPr>
          <w:b/>
          <w:bCs/>
          <w:color w:val="000000"/>
          <w:sz w:val="28"/>
          <w:szCs w:val="28"/>
        </w:rPr>
        <w:t xml:space="preserve">про виконання лабораторних та практичних робіт блоку № </w:t>
      </w:r>
      <w:r w:rsidR="008C5553">
        <w:rPr>
          <w:b/>
          <w:bCs/>
          <w:color w:val="000000"/>
          <w:sz w:val="28"/>
          <w:szCs w:val="28"/>
        </w:rPr>
        <w:t>2</w:t>
      </w:r>
    </w:p>
    <w:p w:rsid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403303" w:rsidRPr="00AB2451" w:rsidRDefault="00AB2451" w:rsidP="00BC3B11">
      <w:pPr>
        <w:spacing w:afterLines="20" w:after="4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Pr="000F4791">
        <w:rPr>
          <w:rFonts w:ascii="Times New Roman" w:eastAsia="Times New Roman" w:hAnsi="Times New Roman" w:cs="Times New Roman"/>
          <w:sz w:val="28"/>
          <w:szCs w:val="28"/>
          <w:lang w:val="uk"/>
        </w:rPr>
        <w:t>2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805138" w:rsidRPr="00805138" w:rsidRDefault="00805138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3303" w:rsidRPr="00403303" w:rsidRDefault="00403303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03303" w:rsidRPr="00403303" w:rsidRDefault="00403303" w:rsidP="00BC3B11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33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:rsidR="00403303" w:rsidRPr="00403303" w:rsidRDefault="00403303" w:rsidP="00BC3B11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330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40330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(ка) групи ШІ-</w:t>
      </w:r>
      <w:r w:rsidRPr="00805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:rsidR="00403303" w:rsidRPr="00403303" w:rsidRDefault="00403303" w:rsidP="00BC3B11">
      <w:pPr>
        <w:spacing w:afterLines="20" w:after="48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051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цишин Роман Олегович</w:t>
      </w:r>
    </w:p>
    <w:p w:rsidR="00403303" w:rsidRPr="00805138" w:rsidRDefault="00403303" w:rsidP="00BC3B11">
      <w:pPr>
        <w:pStyle w:val="a3"/>
        <w:spacing w:before="0" w:beforeAutospacing="0" w:afterLines="20" w:after="48" w:afterAutospacing="0"/>
        <w:jc w:val="center"/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403303" w:rsidP="00BC3B11">
      <w:pPr>
        <w:spacing w:afterLines="20" w:after="48" w:line="240" w:lineRule="auto"/>
        <w:rPr>
          <w:rFonts w:ascii="Times New Roman" w:hAnsi="Times New Roman" w:cs="Times New Roman"/>
          <w:lang w:eastAsia="uk-UA"/>
        </w:rPr>
      </w:pPr>
    </w:p>
    <w:p w:rsidR="00403303" w:rsidRPr="00805138" w:rsidRDefault="00805138" w:rsidP="00BC3B11">
      <w:pPr>
        <w:spacing w:afterLines="20" w:after="48"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805138">
        <w:rPr>
          <w:rFonts w:ascii="Times New Roman" w:hAnsi="Times New Roman" w:cs="Times New Roman"/>
          <w:sz w:val="28"/>
          <w:szCs w:val="28"/>
          <w:lang w:eastAsia="uk-UA"/>
        </w:rPr>
        <w:t>Львів 2024</w:t>
      </w:r>
    </w:p>
    <w:p w:rsidR="00DF6F7A" w:rsidRDefault="00DF6F7A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:rsidR="00DF6F7A" w:rsidRDefault="00DF6F7A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Pr="000F4791">
        <w:rPr>
          <w:rFonts w:ascii="Times New Roman" w:eastAsia="Times New Roman" w:hAnsi="Times New Roman" w:cs="Times New Roman"/>
          <w:b/>
          <w:sz w:val="32"/>
          <w:szCs w:val="32"/>
          <w:lang w:val="uk"/>
        </w:rPr>
        <w:t xml:space="preserve"> </w:t>
      </w:r>
      <w:r w:rsidRPr="000F4791">
        <w:rPr>
          <w:rFonts w:ascii="Times New Roman" w:eastAsia="Times New Roman" w:hAnsi="Times New Roman" w:cs="Times New Roman"/>
          <w:sz w:val="28"/>
          <w:szCs w:val="28"/>
          <w:lang w:val="uk"/>
        </w:rPr>
        <w:t>навчитися ефективно будувати програмну логіку та працювати з різними типами да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4791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створювати чіткі й структуровані програми, що вирішують різноманітні задачі з використанням стандартних інструментів програмування.</w:t>
      </w:r>
    </w:p>
    <w:p w:rsidR="00DF6F7A" w:rsidRDefault="00DF6F7A" w:rsidP="00BC3B11">
      <w:pPr>
        <w:spacing w:afterLines="20" w:after="48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BC3B11" w:rsidRDefault="00F61077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07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ні відомості з переліком важливих тем</w:t>
      </w:r>
    </w:p>
    <w:p w:rsidR="00BC3B11" w:rsidRPr="0008269B" w:rsidRDefault="00BC3B11" w:rsidP="0008269B">
      <w:pPr>
        <w:pStyle w:val="a9"/>
        <w:numPr>
          <w:ilvl w:val="0"/>
          <w:numId w:val="25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9B">
        <w:rPr>
          <w:rFonts w:ascii="Times New Roman" w:eastAsia="Times New Roman" w:hAnsi="Times New Roman" w:cs="Times New Roman"/>
          <w:sz w:val="28"/>
          <w:szCs w:val="28"/>
        </w:rPr>
        <w:t>Тема №2.</w:t>
      </w:r>
      <w:r w:rsidR="00DF6F7A" w:rsidRPr="0008269B">
        <w:rPr>
          <w:rFonts w:ascii="Times New Roman" w:eastAsia="Times New Roman" w:hAnsi="Times New Roman" w:cs="Times New Roman"/>
          <w:sz w:val="28"/>
          <w:szCs w:val="28"/>
        </w:rPr>
        <w:t>1 Системи числення:</w:t>
      </w:r>
    </w:p>
    <w:p w:rsidR="00DF6F7A" w:rsidRPr="00313348" w:rsidRDefault="007F3BE1" w:rsidP="0008269B">
      <w:pPr>
        <w:pStyle w:val="a9"/>
        <w:numPr>
          <w:ilvl w:val="0"/>
          <w:numId w:val="24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2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Компіляція:</w:t>
      </w:r>
    </w:p>
    <w:p w:rsidR="00DF6F7A" w:rsidRPr="00313348" w:rsidRDefault="007742CB" w:rsidP="0008269B">
      <w:pPr>
        <w:pStyle w:val="a9"/>
        <w:numPr>
          <w:ilvl w:val="0"/>
          <w:numId w:val="23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3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Змінні, Константи, Типи даних та їх Розміри:</w:t>
      </w:r>
    </w:p>
    <w:p w:rsidR="00DF6F7A" w:rsidRPr="00313348" w:rsidRDefault="007742CB" w:rsidP="0008269B">
      <w:pPr>
        <w:pStyle w:val="a9"/>
        <w:numPr>
          <w:ilvl w:val="0"/>
          <w:numId w:val="22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2.4</w:t>
      </w:r>
      <w:r w:rsidR="00180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Бібліотеки в C++</w:t>
      </w:r>
    </w:p>
    <w:p w:rsidR="00DF6F7A" w:rsidRPr="00313348" w:rsidRDefault="001C699B" w:rsidP="0008269B">
      <w:pPr>
        <w:pStyle w:val="a9"/>
        <w:numPr>
          <w:ilvl w:val="0"/>
          <w:numId w:val="21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2.5</w:t>
      </w:r>
      <w:r w:rsidR="00DF6F7A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Ввід та Вивід даних:</w:t>
      </w:r>
    </w:p>
    <w:p w:rsidR="00DF6F7A" w:rsidRPr="00313348" w:rsidRDefault="007D0681" w:rsidP="0008269B">
      <w:pPr>
        <w:pStyle w:val="a9"/>
        <w:numPr>
          <w:ilvl w:val="0"/>
          <w:numId w:val="20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2.6</w:t>
      </w:r>
      <w:r w:rsidR="00DF6F7A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Базові Операції та Вбудовані Функції:</w:t>
      </w:r>
    </w:p>
    <w:p w:rsidR="00DF6F7A" w:rsidRPr="00313348" w:rsidRDefault="007D0681" w:rsidP="0008269B">
      <w:pPr>
        <w:pStyle w:val="a9"/>
        <w:numPr>
          <w:ilvl w:val="0"/>
          <w:numId w:val="19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</w:t>
      </w:r>
      <w:r w:rsidR="0008269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F6F7A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Коментарі у Коді:</w:t>
      </w:r>
    </w:p>
    <w:p w:rsidR="00DF6F7A" w:rsidRPr="00313348" w:rsidRDefault="000F2C7C" w:rsidP="0008269B">
      <w:pPr>
        <w:pStyle w:val="a9"/>
        <w:numPr>
          <w:ilvl w:val="0"/>
          <w:numId w:val="19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</w:t>
      </w:r>
      <w:r w:rsidR="0008269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F6F7A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Лінійні алгоритми:</w:t>
      </w:r>
    </w:p>
    <w:p w:rsidR="00DF6F7A" w:rsidRPr="00313348" w:rsidRDefault="000F2C7C" w:rsidP="0008269B">
      <w:pPr>
        <w:pStyle w:val="a9"/>
        <w:numPr>
          <w:ilvl w:val="0"/>
          <w:numId w:val="19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2.9</w:t>
      </w:r>
      <w:r w:rsidR="00DF6F7A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Розгалужені алгоритми та Умовні Оператори:</w:t>
      </w:r>
    </w:p>
    <w:p w:rsidR="00DF6F7A" w:rsidRPr="00313348" w:rsidRDefault="003D64C8" w:rsidP="0008269B">
      <w:pPr>
        <w:pStyle w:val="a9"/>
        <w:numPr>
          <w:ilvl w:val="0"/>
          <w:numId w:val="19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№</w:t>
      </w:r>
      <w:r w:rsidR="0008269B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F6F7A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7A" w:rsidRPr="00313348">
        <w:rPr>
          <w:rFonts w:ascii="Times New Roman" w:eastAsia="Times New Roman" w:hAnsi="Times New Roman" w:cs="Times New Roman"/>
          <w:sz w:val="28"/>
          <w:szCs w:val="28"/>
        </w:rPr>
        <w:t>Логічні Оператори:</w:t>
      </w:r>
    </w:p>
    <w:p w:rsidR="000B34D2" w:rsidRDefault="000B34D2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F7A" w:rsidRDefault="00970EC5" w:rsidP="00BC3B11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F6F7A" w:rsidRPr="00970EC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</w:t>
      </w:r>
      <w:r w:rsidR="00DF6F7A" w:rsidRPr="00970EC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2143E" w:rsidRDefault="00A2143E" w:rsidP="00A2143E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143E" w:rsidRPr="00A2143E" w:rsidRDefault="00A2143E" w:rsidP="00A2143E">
      <w:p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>Тема №2.1 Системи числення:</w:t>
      </w:r>
    </w:p>
    <w:p w:rsidR="00A30EC6" w:rsidRPr="00A30EC6" w:rsidRDefault="0091758C" w:rsidP="00A30EC6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A30EC6" w:rsidRPr="00A30EC6" w:rsidRDefault="00A30EC6" w:rsidP="00A30EC6">
      <w:pPr>
        <w:pStyle w:val="a9"/>
        <w:numPr>
          <w:ilvl w:val="0"/>
          <w:numId w:val="4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9" w:history="1">
        <w:r w:rsidRPr="00A30EC6">
          <w:rPr>
            <w:rStyle w:val="a4"/>
            <w:rFonts w:ascii="Times New Roman" w:hAnsi="Times New Roman" w:cs="Times New Roman"/>
            <w:sz w:val="28"/>
            <w:szCs w:val="28"/>
          </w:rPr>
          <w:t>https://www.cuemath.com/numbers/number-systems/</w:t>
        </w:r>
      </w:hyperlink>
    </w:p>
    <w:p w:rsidR="00BC55F0" w:rsidRPr="00A30EC6" w:rsidRDefault="00A30EC6" w:rsidP="00A30EC6">
      <w:pPr>
        <w:pStyle w:val="a9"/>
        <w:numPr>
          <w:ilvl w:val="0"/>
          <w:numId w:val="4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0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ondor.depaul.edu/psisul/conversionmath.html</w:t>
        </w:r>
      </w:hyperlink>
      <w:r w:rsidRPr="00A30E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BC55F0" w:rsidRDefault="0091691C" w:rsidP="00A30EC6">
      <w:pPr>
        <w:pStyle w:val="a9"/>
        <w:numPr>
          <w:ilvl w:val="0"/>
          <w:numId w:val="4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1" w:history="1">
        <w:r w:rsidR="0091758C" w:rsidRPr="00BC55F0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stackoverflow.com</w:t>
        </w:r>
      </w:hyperlink>
    </w:p>
    <w:p w:rsidR="00AD5E5C" w:rsidRDefault="00AD5E5C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A2143E" w:rsidRPr="00A2143E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>Тема №2.1.1 Визначення та види систем числення (двійкова, вісімкова, десяткова, шістнадцяткова).</w:t>
      </w:r>
    </w:p>
    <w:p w:rsidR="00A2143E" w:rsidRPr="00313348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еретворення чисел між системами.</w:t>
      </w:r>
    </w:p>
    <w:p w:rsidR="00A2143E" w:rsidRPr="00313348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рактичне застосування систем числення в програмуванні.</w:t>
      </w:r>
    </w:p>
    <w:p w:rsidR="00A2143E" w:rsidRPr="000F4791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прави на перетворення чисел між системами.</w:t>
      </w:r>
    </w:p>
    <w:p w:rsidR="004A1861" w:rsidRPr="00BC55F0" w:rsidRDefault="004A1861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4A1861" w:rsidRPr="00BC55F0" w:rsidRDefault="004A1861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 w:rsid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4A1861" w:rsidRPr="00A2143E" w:rsidRDefault="004A1861" w:rsidP="00BC55F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1B8"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шення опрацювання теми: </w:t>
      </w:r>
      <w:r w:rsidR="00077F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</w:t>
      </w: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10</w:t>
      </w:r>
    </w:p>
    <w:p w:rsidR="00A2143E" w:rsidRPr="00BC55F0" w:rsidRDefault="00A2143E" w:rsidP="00A2143E">
      <w:pPr>
        <w:pStyle w:val="a9"/>
        <w:tabs>
          <w:tab w:val="left" w:pos="5328"/>
        </w:tabs>
        <w:spacing w:afterLines="20" w:after="48" w:line="240" w:lineRule="auto"/>
        <w:ind w:left="64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A2143E" w:rsidRDefault="00A2143E" w:rsidP="00A2143E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>Тема №2.2 Компіляція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1B2D" w:rsidRPr="00CA1B2D" w:rsidRDefault="006947B5" w:rsidP="00CA1B2D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CA1B2D" w:rsidRDefault="00CA1B2D" w:rsidP="00CA1B2D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2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ibm.com/docs/en/xcfbg/121.141?topic=reference-compiler-built-in-functions</w:t>
        </w:r>
      </w:hyperlink>
      <w:r w:rsidRPr="00CA1B2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2143E" w:rsidRPr="00CA1B2D" w:rsidRDefault="00CA1B2D" w:rsidP="00CA1B2D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3" w:history="1">
        <w:r w:rsidRPr="006D0D26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en-us/cpp/preprocessor/hash-include-directive-c-cpp?view=msvc-170</w:t>
        </w:r>
      </w:hyperlink>
      <w:r w:rsidRPr="00CA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43E" w:rsidRDefault="00A2143E" w:rsidP="00A2143E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A2143E" w:rsidRPr="00313348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2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Етапи компіляції.</w:t>
      </w:r>
    </w:p>
    <w:p w:rsidR="00A2143E" w:rsidRPr="00313348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2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репроцесор і директива include.</w:t>
      </w:r>
    </w:p>
    <w:p w:rsidR="00A2143E" w:rsidRPr="000F4791" w:rsidRDefault="00A2143E" w:rsidP="00A2143E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2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Функції компілятора.</w:t>
      </w:r>
    </w:p>
    <w:p w:rsidR="00A2143E" w:rsidRPr="00BC55F0" w:rsidRDefault="00A2143E" w:rsidP="00A2143E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A2143E" w:rsidRPr="00BC55F0" w:rsidRDefault="00A2143E" w:rsidP="00A2143E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FF4FC4" w:rsidRPr="00A2143E" w:rsidRDefault="00A2143E" w:rsidP="00A2143E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6947B5" w:rsidRDefault="006947B5" w:rsidP="006947B5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E015F" w:rsidRDefault="001E015F" w:rsidP="001E015F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B672EB">
        <w:rPr>
          <w:rFonts w:ascii="Times New Roman" w:eastAsia="Times New Roman" w:hAnsi="Times New Roman" w:cs="Times New Roman"/>
          <w:sz w:val="28"/>
          <w:szCs w:val="28"/>
        </w:rPr>
        <w:t xml:space="preserve">№2.3 </w:t>
      </w:r>
      <w:r w:rsidR="00B672EB" w:rsidRPr="00313348">
        <w:rPr>
          <w:rFonts w:ascii="Times New Roman" w:eastAsia="Times New Roman" w:hAnsi="Times New Roman" w:cs="Times New Roman"/>
          <w:sz w:val="28"/>
          <w:szCs w:val="28"/>
        </w:rPr>
        <w:t>Змінні, Константи, Типи даних та їх Розміри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15F" w:rsidRPr="006947B5" w:rsidRDefault="001E015F" w:rsidP="001E015F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1E015F" w:rsidRDefault="00F6645C" w:rsidP="00F6645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6645C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www.geeksforgeeks.org/cpp-data-types/</w:t>
      </w:r>
    </w:p>
    <w:p w:rsidR="001E015F" w:rsidRDefault="00C046F6" w:rsidP="00C046F6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046F6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www.w3schools.com/cpp/cpp_data_types.asp</w:t>
      </w:r>
    </w:p>
    <w:p w:rsidR="001E015F" w:rsidRDefault="001E015F" w:rsidP="001E015F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1E015F" w:rsidRPr="00313348" w:rsidRDefault="001E015F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3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изначення та оголошення змінних і констант.</w:t>
      </w:r>
    </w:p>
    <w:p w:rsidR="001E015F" w:rsidRPr="00313348" w:rsidRDefault="001E015F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3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Основні типи даних у С++ (int, char, float, double, тощо).</w:t>
      </w:r>
    </w:p>
    <w:p w:rsidR="001E015F" w:rsidRPr="00313348" w:rsidRDefault="001E015F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3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Розміри типів даних і їх представлення у двійковій системі.</w:t>
      </w:r>
    </w:p>
    <w:p w:rsidR="001E015F" w:rsidRPr="000F4791" w:rsidRDefault="001E015F" w:rsidP="001E015F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3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орівняння різних типів даних та вибір відповідного типу для задач.</w:t>
      </w:r>
    </w:p>
    <w:p w:rsidR="001E015F" w:rsidRPr="00BC55F0" w:rsidRDefault="001E015F" w:rsidP="001E015F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1E015F" w:rsidRPr="00BC55F0" w:rsidRDefault="001E015F" w:rsidP="001E015F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F31752" w:rsidRPr="00F31752" w:rsidRDefault="001E015F" w:rsidP="00F31752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F31752" w:rsidRDefault="00F31752" w:rsidP="00F31752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31752" w:rsidRDefault="00F31752" w:rsidP="00F31752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3F58A4">
        <w:rPr>
          <w:rFonts w:ascii="Times New Roman" w:eastAsia="Times New Roman" w:hAnsi="Times New Roman" w:cs="Times New Roman"/>
          <w:sz w:val="28"/>
          <w:szCs w:val="28"/>
        </w:rPr>
        <w:t xml:space="preserve">№2.4 </w:t>
      </w:r>
      <w:r w:rsidR="003F58A4" w:rsidRPr="00313348">
        <w:rPr>
          <w:rFonts w:ascii="Times New Roman" w:eastAsia="Times New Roman" w:hAnsi="Times New Roman" w:cs="Times New Roman"/>
          <w:sz w:val="28"/>
          <w:szCs w:val="28"/>
        </w:rPr>
        <w:t>Бібліотеки в C++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1752" w:rsidRPr="006947B5" w:rsidRDefault="00F31752" w:rsidP="00F31752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F31752" w:rsidRDefault="00920E9E" w:rsidP="00920E9E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920E9E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cplusplus.com/reference/cstdio/</w:t>
      </w:r>
    </w:p>
    <w:p w:rsidR="00F31752" w:rsidRDefault="003E4F2C" w:rsidP="00920E9E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4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plusplus.com/reference/iostream/</w:t>
        </w:r>
      </w:hyperlink>
      <w:r w:rsidR="00920E9E" w:rsidRPr="00920E9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F31752" w:rsidRDefault="003E4F2C" w:rsidP="003E4F2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E4F2C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cplusplus.com/reference/cmath/</w:t>
      </w:r>
    </w:p>
    <w:p w:rsidR="00F31752" w:rsidRDefault="00F31752" w:rsidP="00F31752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F31752" w:rsidRPr="00313348" w:rsidRDefault="00F31752" w:rsidP="00F31752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4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оняття бібліотеки;</w:t>
      </w:r>
    </w:p>
    <w:p w:rsidR="00F31752" w:rsidRPr="00313348" w:rsidRDefault="00F31752" w:rsidP="00F31752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4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икористання бібліотеки;</w:t>
      </w:r>
    </w:p>
    <w:p w:rsidR="00F31752" w:rsidRPr="000F4791" w:rsidRDefault="00F31752" w:rsidP="00F31752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4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Бібліотеки C++ - stdio</w:t>
      </w:r>
      <w:r w:rsidR="004E7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785D">
        <w:rPr>
          <w:rFonts w:ascii="Times New Roman" w:eastAsia="Times New Roman" w:hAnsi="Times New Roman" w:cs="Times New Roman"/>
          <w:sz w:val="28"/>
          <w:szCs w:val="28"/>
          <w:lang w:val="pl-PL"/>
        </w:rPr>
        <w:t>h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, cmath, iostream (Стандартна бібліотека C++)</w:t>
      </w:r>
    </w:p>
    <w:p w:rsidR="00F31752" w:rsidRPr="00BC55F0" w:rsidRDefault="00F31752" w:rsidP="00F31752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F31752" w:rsidRPr="00BC55F0" w:rsidRDefault="00F31752" w:rsidP="00F31752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F31752" w:rsidRPr="00D9383D" w:rsidRDefault="00F31752" w:rsidP="00F31752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D9383D" w:rsidRPr="00D9383D" w:rsidRDefault="00D9383D" w:rsidP="00D9383D">
      <w:pPr>
        <w:pStyle w:val="a9"/>
        <w:tabs>
          <w:tab w:val="left" w:pos="5328"/>
        </w:tabs>
        <w:spacing w:afterLines="20" w:after="48" w:line="240" w:lineRule="auto"/>
        <w:ind w:left="64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9383D" w:rsidRDefault="00D9383D" w:rsidP="00D9383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AD6F0C">
        <w:rPr>
          <w:rFonts w:ascii="Times New Roman" w:eastAsia="Times New Roman" w:hAnsi="Times New Roman" w:cs="Times New Roman"/>
          <w:sz w:val="28"/>
          <w:szCs w:val="28"/>
        </w:rPr>
        <w:t>№2.5</w:t>
      </w:r>
      <w:r w:rsidR="00AD6F0C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F0C" w:rsidRPr="00313348">
        <w:rPr>
          <w:rFonts w:ascii="Times New Roman" w:eastAsia="Times New Roman" w:hAnsi="Times New Roman" w:cs="Times New Roman"/>
          <w:sz w:val="28"/>
          <w:szCs w:val="28"/>
        </w:rPr>
        <w:t>Ввід та Вивід даних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383D" w:rsidRPr="006947B5" w:rsidRDefault="00D9383D" w:rsidP="00D9383D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D9383D" w:rsidRDefault="003E77BC" w:rsidP="003E77B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5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plusplus.com/reference/iostream/cin/</w:t>
        </w:r>
      </w:hyperlink>
    </w:p>
    <w:p w:rsidR="001013B9" w:rsidRDefault="001013B9" w:rsidP="001013B9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hyperlink r:id="rId16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plusplus.com/reference/iostream/cout/</w:t>
        </w:r>
      </w:hyperlink>
    </w:p>
    <w:p w:rsidR="002F5DAB" w:rsidRDefault="002F5DAB" w:rsidP="002F5DAB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2F5DA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hyperlink r:id="rId17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plusplus.com/reference/cstdio/scanf/</w:t>
        </w:r>
      </w:hyperlink>
      <w:r w:rsidRPr="002F5D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F5DAB" w:rsidRDefault="002F5DAB" w:rsidP="002F5DAB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C081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18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plusplus.com/reference/cstdio/printf/</w:t>
        </w:r>
      </w:hyperlink>
      <w:r w:rsidRPr="002F5DA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D9383D" w:rsidRDefault="00D9383D" w:rsidP="00D9383D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D9383D" w:rsidRPr="00313348" w:rsidRDefault="00D9383D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5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Основи використання cin та cout.</w:t>
      </w:r>
    </w:p>
    <w:p w:rsidR="00D9383D" w:rsidRPr="00313348" w:rsidRDefault="00D9383D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5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Основи використання printf/scanf.</w:t>
      </w:r>
    </w:p>
    <w:p w:rsidR="00D9383D" w:rsidRPr="00313348" w:rsidRDefault="00D9383D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5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Форматування виводу даних.</w:t>
      </w:r>
    </w:p>
    <w:p w:rsidR="00D9383D" w:rsidRPr="00313348" w:rsidRDefault="00D9383D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5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Робота з різними типами даних у вводі/виводі.</w:t>
      </w:r>
    </w:p>
    <w:p w:rsidR="00D9383D" w:rsidRPr="000F4791" w:rsidRDefault="00D9383D" w:rsidP="00D9383D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5.5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рактичні вправи на ввід та вивід даних.</w:t>
      </w:r>
    </w:p>
    <w:p w:rsidR="00D9383D" w:rsidRPr="00BC55F0" w:rsidRDefault="00D9383D" w:rsidP="00D9383D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D9383D" w:rsidRPr="00BC55F0" w:rsidRDefault="00D9383D" w:rsidP="00D9383D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D9383D" w:rsidRPr="00547C30" w:rsidRDefault="00D9383D" w:rsidP="00D9383D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547C30" w:rsidRDefault="00547C30" w:rsidP="00547C3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47C30" w:rsidRDefault="00547C30" w:rsidP="00547C3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</w:rPr>
        <w:t>№2.6</w:t>
      </w:r>
      <w:r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Базові Операції та Вбудовані Функції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7C30" w:rsidRPr="006947B5" w:rsidRDefault="00547C30" w:rsidP="00547C30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3C081F" w:rsidRDefault="003C081F" w:rsidP="003C081F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t xml:space="preserve"> </w:t>
      </w:r>
      <w:hyperlink r:id="rId19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geeksforgeeks.org/cpp-bitwise-operators/</w:t>
        </w:r>
      </w:hyperlink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47C30" w:rsidRDefault="003C081F" w:rsidP="003C081F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t xml:space="preserve"> </w:t>
      </w:r>
      <w:r w:rsidRPr="003C081F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cplusplus.com/reference/cmath/sqrt/</w:t>
      </w:r>
    </w:p>
    <w:p w:rsidR="00547C30" w:rsidRDefault="003C081F" w:rsidP="009F0F4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t xml:space="preserve"> </w:t>
      </w:r>
      <w:hyperlink r:id="rId20" w:history="1">
        <w:r w:rsidR="009F0F4C"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cplusplus.com/reference/cmath/pow/</w:t>
        </w:r>
      </w:hyperlink>
      <w:r w:rsidR="009F0F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47C30" w:rsidRDefault="00547C30" w:rsidP="00547C3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547C30" w:rsidRDefault="00547C30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6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Арифметичні операції та їх використання.</w:t>
      </w:r>
    </w:p>
    <w:p w:rsidR="00547C30" w:rsidRDefault="00547C30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6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обітові операції</w:t>
      </w:r>
    </w:p>
    <w:p w:rsidR="00547C30" w:rsidRPr="00313348" w:rsidRDefault="00547C30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6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икористання математичних функцій (sqrt, pow, тощо).</w:t>
      </w:r>
    </w:p>
    <w:p w:rsidR="00547C30" w:rsidRPr="000F4791" w:rsidRDefault="00547C30" w:rsidP="00547C30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6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прави на роботу з базовими операціями та функціями.</w:t>
      </w:r>
    </w:p>
    <w:p w:rsidR="00547C30" w:rsidRPr="00BC55F0" w:rsidRDefault="00547C30" w:rsidP="00547C3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547C30" w:rsidRPr="00BC55F0" w:rsidRDefault="00547C30" w:rsidP="00547C3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547C30" w:rsidRPr="00C1698A" w:rsidRDefault="00547C30" w:rsidP="00547C30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C1698A" w:rsidRDefault="00C1698A" w:rsidP="00C1698A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1698A" w:rsidRDefault="00C1698A" w:rsidP="00C1698A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646F96">
        <w:rPr>
          <w:rFonts w:ascii="Times New Roman" w:eastAsia="Times New Roman" w:hAnsi="Times New Roman" w:cs="Times New Roman"/>
          <w:sz w:val="28"/>
          <w:szCs w:val="28"/>
        </w:rPr>
        <w:t>№2.7</w:t>
      </w:r>
      <w:r w:rsidR="00646F96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F96" w:rsidRPr="00313348">
        <w:rPr>
          <w:rFonts w:ascii="Times New Roman" w:eastAsia="Times New Roman" w:hAnsi="Times New Roman" w:cs="Times New Roman"/>
          <w:sz w:val="28"/>
          <w:szCs w:val="28"/>
        </w:rPr>
        <w:t>Коментарі у Коді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698A" w:rsidRPr="006947B5" w:rsidRDefault="00C1698A" w:rsidP="00C1698A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847A38" w:rsidRPr="00847A38" w:rsidRDefault="00847A38" w:rsidP="00847A38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47A3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21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geeksforgeeks.org/cpp-comments/</w:t>
        </w:r>
      </w:hyperlink>
      <w:r w:rsidRPr="00847A3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C1698A" w:rsidRPr="00847A38" w:rsidRDefault="00C1698A" w:rsidP="00847A38">
      <w:pPr>
        <w:pStyle w:val="a9"/>
        <w:numPr>
          <w:ilvl w:val="0"/>
          <w:numId w:val="4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47A38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C1698A" w:rsidRPr="00313348" w:rsidRDefault="00C1698A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7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ажливість коментарів у програмуванні.</w:t>
      </w:r>
    </w:p>
    <w:p w:rsidR="00C1698A" w:rsidRPr="00313348" w:rsidRDefault="00C1698A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7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иди коментарів у С++.</w:t>
      </w:r>
    </w:p>
    <w:p w:rsidR="00C1698A" w:rsidRPr="00313348" w:rsidRDefault="00C1698A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7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Написання ефективних коментарів.</w:t>
      </w:r>
    </w:p>
    <w:p w:rsidR="00C1698A" w:rsidRPr="000F4791" w:rsidRDefault="00C1698A" w:rsidP="00C1698A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7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рактика коментування коду.</w:t>
      </w:r>
    </w:p>
    <w:p w:rsidR="00C1698A" w:rsidRPr="00BC55F0" w:rsidRDefault="00C1698A" w:rsidP="00C1698A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C1698A" w:rsidRPr="00BC55F0" w:rsidRDefault="00C1698A" w:rsidP="00C1698A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C1698A" w:rsidRPr="003A78F6" w:rsidRDefault="00C1698A" w:rsidP="00C1698A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3A78F6" w:rsidRDefault="003A78F6" w:rsidP="003A78F6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A78F6" w:rsidRDefault="003A78F6" w:rsidP="003A78F6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1800">
        <w:rPr>
          <w:rFonts w:ascii="Times New Roman" w:eastAsia="Times New Roman" w:hAnsi="Times New Roman" w:cs="Times New Roman"/>
          <w:sz w:val="28"/>
          <w:szCs w:val="28"/>
        </w:rPr>
        <w:t>2.8</w:t>
      </w:r>
      <w:r w:rsidR="00991800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800" w:rsidRPr="00313348">
        <w:rPr>
          <w:rFonts w:ascii="Times New Roman" w:eastAsia="Times New Roman" w:hAnsi="Times New Roman" w:cs="Times New Roman"/>
          <w:sz w:val="28"/>
          <w:szCs w:val="28"/>
        </w:rPr>
        <w:t>Лінійні алгоритми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78F6" w:rsidRPr="006947B5" w:rsidRDefault="003A78F6" w:rsidP="003A78F6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3A78F6" w:rsidRDefault="001A7629" w:rsidP="003A78F6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Лекційний матеріал</w:t>
      </w:r>
    </w:p>
    <w:p w:rsidR="003A78F6" w:rsidRDefault="003A78F6" w:rsidP="003A78F6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3A78F6" w:rsidRPr="00313348" w:rsidRDefault="003A78F6" w:rsidP="003A78F6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8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изначення та особливості лінійних алгоритмів.</w:t>
      </w:r>
    </w:p>
    <w:p w:rsidR="003A78F6" w:rsidRPr="00313348" w:rsidRDefault="003A78F6" w:rsidP="003A78F6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8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Структура та властивості лінійних алгоритмів.</w:t>
      </w:r>
    </w:p>
    <w:p w:rsidR="003A78F6" w:rsidRPr="00313348" w:rsidRDefault="003A78F6" w:rsidP="003A78F6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№2.8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Написання лінійних алгоритмів на С++.</w:t>
      </w:r>
    </w:p>
    <w:p w:rsidR="003A78F6" w:rsidRPr="000F4791" w:rsidRDefault="003A78F6" w:rsidP="003A78F6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8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прави на створення лінійних алгоритмів.</w:t>
      </w:r>
    </w:p>
    <w:p w:rsidR="003A78F6" w:rsidRPr="00BC55F0" w:rsidRDefault="003A78F6" w:rsidP="003A78F6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3A78F6" w:rsidRPr="00BC55F0" w:rsidRDefault="003A78F6" w:rsidP="003A78F6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3A78F6" w:rsidRPr="003E08C3" w:rsidRDefault="003A78F6" w:rsidP="003A78F6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3E08C3" w:rsidRDefault="003E08C3" w:rsidP="003E08C3">
      <w:pPr>
        <w:tabs>
          <w:tab w:val="left" w:pos="5328"/>
        </w:tabs>
        <w:spacing w:afterLines="20" w:after="48" w:line="240" w:lineRule="auto"/>
        <w:ind w:left="284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E08C3" w:rsidRDefault="003E08C3" w:rsidP="003E08C3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463C83">
        <w:rPr>
          <w:rFonts w:ascii="Times New Roman" w:eastAsia="Times New Roman" w:hAnsi="Times New Roman" w:cs="Times New Roman"/>
          <w:sz w:val="28"/>
          <w:szCs w:val="28"/>
        </w:rPr>
        <w:t>№2.9</w:t>
      </w:r>
      <w:r w:rsidR="00463C83"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C83" w:rsidRPr="00313348">
        <w:rPr>
          <w:rFonts w:ascii="Times New Roman" w:eastAsia="Times New Roman" w:hAnsi="Times New Roman" w:cs="Times New Roman"/>
          <w:sz w:val="28"/>
          <w:szCs w:val="28"/>
        </w:rPr>
        <w:t>Розгалужені алгоритми та Умовні Оператори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08C3" w:rsidRPr="006947B5" w:rsidRDefault="003E08C3" w:rsidP="003E08C3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3E08C3" w:rsidRDefault="00C44645" w:rsidP="00C44645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44645">
        <w:t xml:space="preserve"> </w:t>
      </w:r>
      <w:r w:rsidRPr="00C44645">
        <w:rPr>
          <w:rStyle w:val="a4"/>
          <w:rFonts w:ascii="Times New Roman" w:hAnsi="Times New Roman" w:cs="Times New Roman"/>
          <w:sz w:val="28"/>
          <w:szCs w:val="28"/>
          <w:lang w:eastAsia="uk-UA"/>
        </w:rPr>
        <w:t>https://www.w3schools.com/cpp/cpp_conditions_shorthand.asp</w:t>
      </w:r>
    </w:p>
    <w:p w:rsidR="003E08C3" w:rsidRDefault="00C44645" w:rsidP="00C44645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44645">
        <w:t xml:space="preserve"> </w:t>
      </w:r>
      <w:hyperlink r:id="rId22" w:history="1">
        <w:r w:rsidR="00F1569D"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w3schools.com/cpp/cpp_conditions.asp</w:t>
        </w:r>
      </w:hyperlink>
      <w:r w:rsidR="00F1569D" w:rsidRPr="00F156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3E08C3" w:rsidRDefault="00C44645" w:rsidP="00F1569D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C44645">
        <w:t xml:space="preserve"> </w:t>
      </w:r>
      <w:hyperlink r:id="rId23" w:history="1">
        <w:r w:rsidR="00F1569D"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w3schools.com/cpp/cpp_conditions_elseif.as</w:t>
        </w:r>
        <w:r w:rsidR="00F1569D"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p</w:t>
        </w:r>
      </w:hyperlink>
      <w:r w:rsidR="00F1569D" w:rsidRPr="00F156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F1569D" w:rsidRDefault="00F1569D" w:rsidP="00F1569D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156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24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https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://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www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w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3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schools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com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cpp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/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cpp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_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switch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.</w:t>
        </w:r>
        <w:r w:rsidRPr="006D0D26">
          <w:rPr>
            <w:rStyle w:val="a4"/>
            <w:rFonts w:ascii="Times New Roman" w:hAnsi="Times New Roman" w:cs="Times New Roman"/>
            <w:sz w:val="28"/>
            <w:szCs w:val="28"/>
            <w:lang w:val="pl-PL" w:eastAsia="uk-UA"/>
          </w:rPr>
          <w:t>asp</w:t>
        </w:r>
      </w:hyperlink>
      <w:r w:rsidRPr="00F1569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3E08C3" w:rsidRDefault="003E08C3" w:rsidP="003E08C3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3E08C3" w:rsidRPr="00313348" w:rsidRDefault="003E08C3" w:rsidP="003E08C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9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ведення в розгалужені алгоритми.</w:t>
      </w:r>
    </w:p>
    <w:p w:rsidR="003E08C3" w:rsidRPr="00313348" w:rsidRDefault="003E08C3" w:rsidP="003E08C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9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Область видимості.</w:t>
      </w:r>
    </w:p>
    <w:p w:rsidR="003E08C3" w:rsidRPr="00313348" w:rsidRDefault="003E08C3" w:rsidP="003E08C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9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Умовні оператори: if, else, else if, switch-case.</w:t>
      </w:r>
    </w:p>
    <w:p w:rsidR="003E08C3" w:rsidRPr="00313348" w:rsidRDefault="003E08C3" w:rsidP="003E08C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9.5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Тернарний оператор ?.</w:t>
      </w:r>
    </w:p>
    <w:p w:rsidR="003E08C3" w:rsidRPr="00313348" w:rsidRDefault="003E08C3" w:rsidP="003E08C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9.6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Реалізація розгалужених алгоритмів на С++.</w:t>
      </w:r>
    </w:p>
    <w:p w:rsidR="003E08C3" w:rsidRPr="000F4791" w:rsidRDefault="003E08C3" w:rsidP="003E08C3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9.7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рактичні задачі на розгалужені алгоритми.</w:t>
      </w:r>
    </w:p>
    <w:p w:rsidR="003E08C3" w:rsidRPr="00BC55F0" w:rsidRDefault="003E08C3" w:rsidP="003E08C3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3E08C3" w:rsidRPr="00BC55F0" w:rsidRDefault="003E08C3" w:rsidP="003E08C3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3E08C3" w:rsidRPr="00B27625" w:rsidRDefault="003E08C3" w:rsidP="003E08C3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B27625" w:rsidRDefault="00B27625" w:rsidP="00B27625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27625" w:rsidRDefault="00B27625" w:rsidP="00B27625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143E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sz w:val="28"/>
          <w:szCs w:val="28"/>
        </w:rPr>
        <w:t>№2.10</w:t>
      </w:r>
      <w:r w:rsidRPr="000F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Логічні Оператори</w:t>
      </w:r>
      <w:r w:rsidRPr="00A214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7625" w:rsidRPr="006947B5" w:rsidRDefault="00B27625" w:rsidP="00B27625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color w:val="000000"/>
          <w:sz w:val="28"/>
          <w:szCs w:val="28"/>
        </w:rPr>
        <w:t>Джерела інформації:</w:t>
      </w:r>
    </w:p>
    <w:p w:rsidR="003C53CC" w:rsidRPr="003C53CC" w:rsidRDefault="003C53CC" w:rsidP="003C53CC">
      <w:pPr>
        <w:pStyle w:val="a9"/>
        <w:numPr>
          <w:ilvl w:val="0"/>
          <w:numId w:val="26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C53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hyperlink r:id="rId25" w:history="1">
        <w:r w:rsidRPr="006D0D26">
          <w:rPr>
            <w:rStyle w:val="a4"/>
            <w:rFonts w:ascii="Times New Roman" w:hAnsi="Times New Roman" w:cs="Times New Roman"/>
            <w:sz w:val="28"/>
            <w:szCs w:val="28"/>
            <w:lang w:eastAsia="uk-UA"/>
          </w:rPr>
          <w:t>https://www.w3schools.com/cpp/cpp_operators_logical.asp</w:t>
        </w:r>
      </w:hyperlink>
      <w:r w:rsidRPr="003C53C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</w:p>
    <w:p w:rsidR="00B27625" w:rsidRPr="003C53CC" w:rsidRDefault="00B27625" w:rsidP="003C53CC">
      <w:pPr>
        <w:pStyle w:val="a9"/>
        <w:numPr>
          <w:ilvl w:val="1"/>
          <w:numId w:val="4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C53CC">
        <w:rPr>
          <w:rFonts w:ascii="Times New Roman" w:hAnsi="Times New Roman" w:cs="Times New Roman"/>
          <w:sz w:val="28"/>
          <w:szCs w:val="28"/>
          <w:lang w:eastAsia="uk-UA"/>
        </w:rPr>
        <w:t>Що опрацьовано:</w:t>
      </w:r>
    </w:p>
    <w:p w:rsidR="00D93919" w:rsidRPr="00313348" w:rsidRDefault="00D93919" w:rsidP="00D93919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0.1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изначення та види логічних операторів (AND, OR, NOT).</w:t>
      </w:r>
    </w:p>
    <w:p w:rsidR="00D93919" w:rsidRPr="00313348" w:rsidRDefault="00D93919" w:rsidP="00D93919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0.2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Застосування логічних операторів у розгалужених алгоритмах.</w:t>
      </w:r>
    </w:p>
    <w:p w:rsidR="00D93919" w:rsidRPr="00313348" w:rsidRDefault="00D93919" w:rsidP="00D93919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0.3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Практичні приклади використання логічних операторів.</w:t>
      </w:r>
    </w:p>
    <w:p w:rsidR="00D93919" w:rsidRPr="00970EC5" w:rsidRDefault="00D93919" w:rsidP="00D93919">
      <w:pPr>
        <w:pStyle w:val="a9"/>
        <w:numPr>
          <w:ilvl w:val="1"/>
          <w:numId w:val="27"/>
        </w:numPr>
        <w:spacing w:afterLines="20" w:after="4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№2.10.4 </w:t>
      </w:r>
      <w:r w:rsidRPr="00313348">
        <w:rPr>
          <w:rFonts w:ascii="Times New Roman" w:eastAsia="Times New Roman" w:hAnsi="Times New Roman" w:cs="Times New Roman"/>
          <w:sz w:val="28"/>
          <w:szCs w:val="28"/>
        </w:rPr>
        <w:t>Вправи на розуміння та використання логічних операцій.</w:t>
      </w:r>
    </w:p>
    <w:p w:rsidR="00B27625" w:rsidRPr="00BC55F0" w:rsidRDefault="00B27625" w:rsidP="00B27625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hAnsi="Times New Roman" w:cs="Times New Roman"/>
          <w:sz w:val="28"/>
          <w:szCs w:val="28"/>
          <w:lang w:eastAsia="uk-UA"/>
        </w:rPr>
        <w:t>Статус: Ознайомлений</w:t>
      </w:r>
    </w:p>
    <w:p w:rsidR="00B27625" w:rsidRPr="00BC55F0" w:rsidRDefault="00B27625" w:rsidP="00B27625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C55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10</w:t>
      </w:r>
    </w:p>
    <w:p w:rsidR="00B27625" w:rsidRPr="00F31752" w:rsidRDefault="00B27625" w:rsidP="00B27625">
      <w:pPr>
        <w:pStyle w:val="a9"/>
        <w:numPr>
          <w:ilvl w:val="0"/>
          <w:numId w:val="27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A214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ня опрацювання теми: 31.10</w:t>
      </w:r>
    </w:p>
    <w:p w:rsidR="00547C30" w:rsidRPr="00547C30" w:rsidRDefault="00547C30" w:rsidP="00547C3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9383D" w:rsidRPr="00D9383D" w:rsidRDefault="00D9383D" w:rsidP="00D9383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31752" w:rsidRPr="00F31752" w:rsidRDefault="00F31752" w:rsidP="00F31752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947B5" w:rsidRPr="00E55202" w:rsidRDefault="006947B5" w:rsidP="00767088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73DDA" w:rsidRDefault="00FA465B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sz w:val="36"/>
          <w:szCs w:val="36"/>
          <w:lang w:eastAsia="uk-UA"/>
        </w:rPr>
        <w:t>Виконання роботи:</w:t>
      </w:r>
    </w:p>
    <w:p w:rsidR="00FA465B" w:rsidRDefault="00FA465B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A465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 Опрацювання завдання та вимог до програм та середовища:</w:t>
      </w:r>
    </w:p>
    <w:p w:rsidR="003D2A9D" w:rsidRPr="00FA465B" w:rsidRDefault="003D2A9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2A9D" w:rsidRDefault="00FA465B" w:rsidP="003D2A9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дання №1 </w:t>
      </w:r>
      <w:r w:rsidR="006375BA"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1</w:t>
      </w:r>
    </w:p>
    <w:p w:rsidR="00FA465B" w:rsidRPr="003C6436" w:rsidRDefault="00FA465B" w:rsidP="003C6436">
      <w:pPr>
        <w:pStyle w:val="a9"/>
        <w:numPr>
          <w:ilvl w:val="0"/>
          <w:numId w:val="1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завдання є </w:t>
      </w:r>
      <w:r w:rsidR="003D2A9D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обчислення виразу заданого формулою</w:t>
      </w:r>
      <w:r w:rsidR="006375BA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375BA" w:rsidRPr="003C6436" w:rsidRDefault="006375BA" w:rsidP="003C6436">
      <w:pPr>
        <w:pStyle w:val="a9"/>
        <w:numPr>
          <w:ilvl w:val="0"/>
          <w:numId w:val="1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о було ураховувати </w:t>
      </w:r>
      <w:r w:rsidR="003D2A9D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вибір користувача щодо типу даних, урахувати сам тип даних при обчисленні</w:t>
      </w: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D2A9D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виконувати обчислення через проміжні результати</w:t>
      </w:r>
    </w:p>
    <w:p w:rsidR="003D2A9D" w:rsidRPr="00DF6F7A" w:rsidRDefault="003D2A9D" w:rsidP="003D2A9D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2A9D" w:rsidRDefault="006375BA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вдання №2 Програмний код №2</w:t>
      </w:r>
    </w:p>
    <w:p w:rsidR="00C61F95" w:rsidRPr="003C6436" w:rsidRDefault="00C61F95" w:rsidP="003C6436">
      <w:pPr>
        <w:pStyle w:val="a9"/>
        <w:numPr>
          <w:ilvl w:val="0"/>
          <w:numId w:val="13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ю завдання було </w:t>
      </w:r>
      <w:r w:rsidR="00793828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обчислення виразу заданого трьома формулами.</w:t>
      </w:r>
    </w:p>
    <w:p w:rsidR="00C61F95" w:rsidRPr="003C6436" w:rsidRDefault="00C61F95" w:rsidP="003C6436">
      <w:pPr>
        <w:pStyle w:val="a9"/>
        <w:numPr>
          <w:ilvl w:val="0"/>
          <w:numId w:val="15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о було ураховувати тип даних та </w:t>
      </w:r>
      <w:r w:rsidR="00793828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типи інкрементації, що впливали на перебіг обчислень</w:t>
      </w:r>
    </w:p>
    <w:p w:rsidR="00793828" w:rsidRDefault="00793828" w:rsidP="007F22A8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6436" w:rsidRDefault="00793828" w:rsidP="003C6436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ріант </w:t>
      </w:r>
      <w:r w:rsidR="00C61F95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C61F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4</w:t>
      </w:r>
    </w:p>
    <w:p w:rsidR="007F22A8" w:rsidRPr="009C1B6C" w:rsidRDefault="007F22A8" w:rsidP="003C6436">
      <w:pPr>
        <w:pStyle w:val="a9"/>
        <w:numPr>
          <w:ilvl w:val="0"/>
          <w:numId w:val="15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6C"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була перевірка на те, чи перемагає персонаж гри чи ні з урахуванням кількості його хітпоінтів та мани та умов, що я</w:t>
      </w:r>
      <w:r w:rsidRPr="009C1B6C">
        <w:rPr>
          <w:rFonts w:ascii="Times New Roman" w:hAnsi="Times New Roman" w:cs="Times New Roman"/>
          <w:color w:val="333333"/>
          <w:sz w:val="28"/>
          <w:szCs w:val="28"/>
        </w:rPr>
        <w:t>кщо якесь закляття забирає і хітпойнти і ману - ваш персонаж програє, отже для виграшу треба використовувати при одному заклинанні </w:t>
      </w:r>
      <w:r w:rsidRPr="009C1B6C">
        <w:rPr>
          <w:rStyle w:val="aa"/>
          <w:rFonts w:ascii="Times New Roman" w:hAnsi="Times New Roman" w:cs="Times New Roman"/>
          <w:color w:val="333333"/>
          <w:sz w:val="28"/>
          <w:szCs w:val="28"/>
        </w:rPr>
        <w:t>АБО</w:t>
      </w:r>
      <w:r w:rsidRPr="009C1B6C">
        <w:rPr>
          <w:rFonts w:ascii="Times New Roman" w:hAnsi="Times New Roman" w:cs="Times New Roman"/>
          <w:color w:val="333333"/>
          <w:sz w:val="28"/>
          <w:szCs w:val="28"/>
        </w:rPr>
        <w:t> хітпойнти, </w:t>
      </w:r>
      <w:r w:rsidRPr="009C1B6C">
        <w:rPr>
          <w:rStyle w:val="aa"/>
          <w:rFonts w:ascii="Times New Roman" w:hAnsi="Times New Roman" w:cs="Times New Roman"/>
          <w:color w:val="333333"/>
          <w:sz w:val="28"/>
          <w:szCs w:val="28"/>
        </w:rPr>
        <w:t>АБО</w:t>
      </w:r>
      <w:r w:rsidRPr="009C1B6C">
        <w:rPr>
          <w:rFonts w:ascii="Times New Roman" w:hAnsi="Times New Roman" w:cs="Times New Roman"/>
          <w:color w:val="333333"/>
          <w:sz w:val="28"/>
          <w:szCs w:val="28"/>
        </w:rPr>
        <w:t> ману. Якщо в кінці персонаж буде мати додатню кількість хітпойнтів та мани (</w:t>
      </w:r>
      <w:r w:rsidRPr="009C1B6C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H,M&gt;0</w:t>
      </w:r>
      <w:r w:rsidRPr="009C1B6C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H,M&gt;0</w:t>
      </w:r>
      <w:r w:rsidRPr="009C1B6C">
        <w:rPr>
          <w:rFonts w:ascii="Times New Roman" w:hAnsi="Times New Roman" w:cs="Times New Roman"/>
          <w:color w:val="333333"/>
          <w:sz w:val="28"/>
          <w:szCs w:val="28"/>
        </w:rPr>
        <w:t>) – він виграє, в іншому випадку програє.</w:t>
      </w:r>
    </w:p>
    <w:p w:rsidR="006A3025" w:rsidRPr="003C6436" w:rsidRDefault="006A3025" w:rsidP="003C6436">
      <w:pPr>
        <w:pStyle w:val="a9"/>
        <w:numPr>
          <w:ilvl w:val="0"/>
          <w:numId w:val="15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им було чітке дотримання алгоритму виконання </w:t>
      </w:r>
      <w:r w:rsidR="007F22A8" w:rsidRPr="003C6436">
        <w:rPr>
          <w:rFonts w:ascii="Times New Roman" w:hAnsi="Times New Roman" w:cs="Times New Roman"/>
          <w:bCs/>
          <w:color w:val="000000"/>
          <w:sz w:val="28"/>
          <w:szCs w:val="28"/>
        </w:rPr>
        <w:t>перевірок.</w:t>
      </w:r>
    </w:p>
    <w:p w:rsidR="007F22A8" w:rsidRPr="007F22A8" w:rsidRDefault="007F22A8" w:rsidP="007F22A8">
      <w:pPr>
        <w:pStyle w:val="a9"/>
        <w:tabs>
          <w:tab w:val="left" w:pos="5328"/>
        </w:tabs>
        <w:spacing w:afterLines="20" w:after="48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6436" w:rsidRDefault="007F22A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ний код №6</w:t>
      </w:r>
    </w:p>
    <w:p w:rsidR="006A3025" w:rsidRPr="009C1B6C" w:rsidRDefault="007347E6" w:rsidP="009C1B6C">
      <w:pPr>
        <w:pStyle w:val="a9"/>
        <w:numPr>
          <w:ilvl w:val="0"/>
          <w:numId w:val="42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етою завдання було декілька перевірок умов залежно від вводу користувача щодо того, якою є погода зараз.</w:t>
      </w:r>
    </w:p>
    <w:p w:rsidR="006A3025" w:rsidRDefault="006A3025" w:rsidP="009C1B6C">
      <w:pPr>
        <w:pStyle w:val="a9"/>
        <w:numPr>
          <w:ilvl w:val="0"/>
          <w:numId w:val="42"/>
        </w:num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жливим було 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тримання синтаксису умови 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f</w:t>
      </w:r>
      <w:r w:rsidR="007347E6" w:rsidRPr="007347E6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else</w:t>
      </w:r>
      <w:r w:rsidR="007347E6" w:rsidRPr="007347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if</w:t>
      </w:r>
      <w:r w:rsidR="007347E6" w:rsidRPr="007347E6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elif</w:t>
      </w:r>
      <w:r w:rsidR="007347E6" w:rsidRPr="007347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switch</w:t>
      </w:r>
      <w:r w:rsidR="007347E6" w:rsidRPr="007347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7E6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>case</w:t>
      </w:r>
      <w:r w:rsidR="007347E6" w:rsidRPr="007347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347E6" w:rsidRPr="009C1B6C" w:rsidRDefault="007347E6" w:rsidP="007347E6">
      <w:pPr>
        <w:pStyle w:val="a9"/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025" w:rsidRDefault="006A3025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6A302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изайн та планована оцінка часу виконання завдань</w:t>
      </w:r>
      <w:r w:rsidRPr="006A3025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660007" w:rsidRDefault="00660007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48FF" w:rsidRPr="00660007" w:rsidRDefault="00395B6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 Lab 1 – Task 1</w:t>
      </w:r>
    </w:p>
    <w:p w:rsidR="000B34D2" w:rsidRDefault="000B34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3803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D2" w:rsidRDefault="000B34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3326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D2" w:rsidRDefault="000B34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1162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D2" w:rsidRDefault="000B34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 завдання: </w:t>
      </w:r>
      <w:r w:rsidR="000B34D2">
        <w:rPr>
          <w:rFonts w:ascii="Times New Roman" w:hAnsi="Times New Roman" w:cs="Times New Roman"/>
          <w:bCs/>
          <w:color w:val="000000"/>
          <w:sz w:val="28"/>
          <w:szCs w:val="28"/>
        </w:rPr>
        <w:t>30 х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73DA8" w:rsidRPr="00660007" w:rsidRDefault="00673DA8" w:rsidP="00673DA8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 Lab 1 – Task 2</w:t>
      </w:r>
    </w:p>
    <w:p w:rsidR="00BA275E" w:rsidRDefault="00BA275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664413" cy="4587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72" cy="4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5E" w:rsidRDefault="00BA275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676900" cy="367211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386" cy="36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FF" w:rsidRDefault="00BA275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707380" cy="139797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86" cy="14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5E" w:rsidRPr="006A3025" w:rsidRDefault="00BA275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3025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BA27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вилин</w:t>
      </w:r>
      <w:r w:rsidR="00BA27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48FF" w:rsidRPr="00660007" w:rsidRDefault="00C9657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lgotester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ab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pl-PL" w:eastAsia="uk-UA"/>
        </w:rPr>
      </w:pPr>
    </w:p>
    <w:p w:rsidR="00C9657E" w:rsidRDefault="00C9657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pl-PL"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34664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E" w:rsidRDefault="00C9657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pl-PL"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23742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E" w:rsidRPr="00C9657E" w:rsidRDefault="00C9657E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:rsidR="00C848FF" w:rsidRDefault="00C848FF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 w:rsidR="00C9657E"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30 </w:t>
      </w:r>
      <w:r w:rsidR="00C9657E">
        <w:rPr>
          <w:rFonts w:ascii="Times New Roman" w:hAnsi="Times New Roman" w:cs="Times New Roman"/>
          <w:bCs/>
          <w:color w:val="000000"/>
          <w:sz w:val="28"/>
          <w:szCs w:val="28"/>
        </w:rPr>
        <w:t>хвилин</w:t>
      </w:r>
      <w:r w:rsidR="0064442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60007" w:rsidRDefault="00660007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443CC" w:rsidRDefault="00660007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 Practice work</w:t>
      </w:r>
    </w:p>
    <w:p w:rsidR="00660007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pl-PL" w:eastAsia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5DDF9958" wp14:editId="660ABB94">
            <wp:extent cx="5547841" cy="48086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C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47896556" wp14:editId="7D01672F">
            <wp:extent cx="6120765" cy="29298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C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1949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C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4A2F5076" wp14:editId="142E9377">
            <wp:extent cx="4221846" cy="440474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CC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031942" cy="28117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45" cy="28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07" w:rsidRDefault="00660007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:rsidR="004443CC" w:rsidRPr="00C9657E" w:rsidRDefault="004443CC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</w:pPr>
    </w:p>
    <w:p w:rsidR="00660007" w:rsidRDefault="00660007" w:rsidP="00660007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інюваний час виконання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pl-PL"/>
        </w:rPr>
        <w:t xml:space="preserve">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дини.</w:t>
      </w:r>
    </w:p>
    <w:p w:rsidR="00660007" w:rsidRDefault="00660007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6649" w:rsidRDefault="009E664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4429" w:rsidRDefault="009E664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3</w:t>
      </w:r>
      <w:r w:rsidR="00644429" w:rsidRP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 </w:t>
      </w:r>
      <w:r w:rsidR="005138E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Код програми</w:t>
      </w:r>
      <w:r w:rsidR="0049657B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B472F4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B472F4" w:rsidRPr="00660007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 Lab 1 – Task 1</w:t>
      </w:r>
    </w:p>
    <w:p w:rsidR="00B26C1E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42849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од 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DC" w:rsidRDefault="00145ADC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2F4" w:rsidRPr="00660007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 xml:space="preserve">VNS Lab 1 – Task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2</w:t>
      </w:r>
    </w:p>
    <w:p w:rsidR="003E4408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715000" cy="30368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од 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66" cy="30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4" w:rsidRPr="00660007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lastRenderedPageBreak/>
        <w:t>Algotester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ab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B472F4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4791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од 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4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72F4" w:rsidRDefault="00B472F4" w:rsidP="00B472F4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 Practice work</w:t>
      </w:r>
    </w:p>
    <w:p w:rsidR="00B472F4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669771" cy="666807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д 4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F4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6120765" cy="49923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од 4.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B472F4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037257" cy="2583404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од 4.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DD" w:rsidRDefault="00AE63D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3E4408">
        <w:rPr>
          <w:rFonts w:ascii="Times New Roman" w:hAnsi="Times New Roman" w:cs="Times New Roman"/>
          <w:b/>
          <w:bCs/>
          <w:color w:val="000000"/>
          <w:sz w:val="36"/>
          <w:szCs w:val="36"/>
        </w:rPr>
        <w:t>5. Результати виконання завдань, тестування та фактично затрачений час:</w:t>
      </w:r>
    </w:p>
    <w:p w:rsidR="00AE63DD" w:rsidRDefault="00AE63D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E63DD" w:rsidRDefault="00AE63DD" w:rsidP="00AE63DD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 Lab 1 – Task 1</w:t>
      </w:r>
    </w:p>
    <w:p w:rsidR="00F441D9" w:rsidRDefault="00F441D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3962400" cy="5172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езультат 1.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25" cy="5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8" w:rsidRDefault="00F441D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>
            <wp:extent cx="3955123" cy="563929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езультат 1.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A9" w:rsidRPr="009726A9" w:rsidRDefault="009726A9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ний час виконання завдання: 45 хв.</w:t>
      </w: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441D9" w:rsidRDefault="00F441D9" w:rsidP="00F441D9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VNS Lab 1 – Task 2</w:t>
      </w:r>
    </w:p>
    <w:p w:rsidR="00C10F10" w:rsidRDefault="00C10F10" w:rsidP="00F441D9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9118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езультат 2.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A2" w:rsidRPr="00FD4CA2" w:rsidRDefault="00FD4CA2" w:rsidP="00F441D9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ний час виконання завдання: 1 год.</w:t>
      </w: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10F10" w:rsidRPr="00660007" w:rsidRDefault="00C10F10" w:rsidP="00C10F10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Algotester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  <w:lang w:val="pl-PL"/>
        </w:rPr>
        <w:t>Lab</w:t>
      </w:r>
      <w:r w:rsidRPr="00660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:rsidR="003E4408" w:rsidRDefault="00C10F10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31583" cy="853514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езультат 3.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F1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08721" cy="861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езультат 3.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F1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922100" cy="830652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езультат 3.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BB" w:rsidRPr="000403BB" w:rsidRDefault="000403BB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ний час виконання завдання: 45 хв.</w:t>
      </w: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527D1" w:rsidRDefault="008527D1" w:rsidP="008527D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 Practice work</w:t>
      </w:r>
    </w:p>
    <w:p w:rsidR="00CF25D2" w:rsidRDefault="008527D1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132250" cy="94488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езультат 4.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9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5D2"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2705100" cy="9552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езультат 4.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26" cy="9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D1" w:rsidRDefault="008527D1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3436918" cy="8992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езультат 4.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D" w:rsidRPr="00F50FED" w:rsidRDefault="00F50FED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ктичний час виконання завдання: 1.5 год.</w:t>
      </w:r>
    </w:p>
    <w:p w:rsidR="008527D1" w:rsidRDefault="008527D1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6. Кооперація з командою</w:t>
      </w:r>
      <w:r w:rsidR="004A77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:rsidR="004A77DC" w:rsidRDefault="004A77D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F25D2" w:rsidRDefault="00CF25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 wp14:anchorId="2D40B06A" wp14:editId="25BC8ED4">
            <wp:extent cx="4145423" cy="31089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oto_2024-11-01_10-11-1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61" cy="31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DC" w:rsidRDefault="00CF25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6120765" cy="29743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oto_2024-11-01_10-10-5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</w:p>
    <w:p w:rsidR="0091691C" w:rsidRDefault="0091691C">
      <w:pP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br w:type="page"/>
      </w:r>
    </w:p>
    <w:p w:rsidR="0091691C" w:rsidRP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lastRenderedPageBreak/>
        <w:t>Before</w:t>
      </w:r>
    </w:p>
    <w:p w:rsid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4786252" cy="30403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8" cy="30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  <w:t>After</w:t>
      </w:r>
    </w:p>
    <w:p w:rsidR="00DC3E05" w:rsidRDefault="00DC3E05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val="pl-PL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6120765" cy="3848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3_after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1C" w:rsidRDefault="0091691C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uk-UA"/>
        </w:rPr>
        <w:lastRenderedPageBreak/>
        <w:drawing>
          <wp:inline distT="0" distB="0" distL="0" distR="0">
            <wp:extent cx="6120765" cy="3855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3_after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D2" w:rsidRDefault="00CF25D2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исновок:</w:t>
      </w:r>
    </w:p>
    <w:p w:rsidR="008B5734" w:rsidRPr="008B5734" w:rsidRDefault="008B5734" w:rsidP="008B5734">
      <w:pPr>
        <w:pStyle w:val="a3"/>
        <w:rPr>
          <w:sz w:val="28"/>
          <w:szCs w:val="28"/>
        </w:rPr>
      </w:pPr>
      <w:r w:rsidRPr="008B5734">
        <w:rPr>
          <w:sz w:val="28"/>
          <w:szCs w:val="28"/>
        </w:rPr>
        <w:t>В ході виконання лабораторної роботи я ознайомився з основними концепціями програмування, такими як змінні, константи, типи даних та їх розміри, а також навчився працювати з системами числення та основними бібліотеками C++. Використовуючи оператори вводу та виводу, я створював програмний код для обробки різних типів даних та реалізував лінійні та розгалужені алгоритми.</w:t>
      </w:r>
    </w:p>
    <w:p w:rsidR="008B5734" w:rsidRPr="008B5734" w:rsidRDefault="008B5734" w:rsidP="008B5734">
      <w:pPr>
        <w:pStyle w:val="a3"/>
        <w:rPr>
          <w:sz w:val="28"/>
          <w:szCs w:val="28"/>
        </w:rPr>
      </w:pPr>
      <w:r w:rsidRPr="008B5734">
        <w:rPr>
          <w:sz w:val="28"/>
          <w:szCs w:val="28"/>
        </w:rPr>
        <w:t>Також я освоїв використання умовних та логічних операторів для побудови більш гнучкої програмної логіки, навчився застосовувати базові операції та вбудовані функції мови, а також приділив увагу додаванню коментарів для підвищення читабельності коду. Це дозволило мені створювати структуровані програми, що вирішують прості задачі, ефективно використовуючи стандартні інструменти програмування.</w:t>
      </w:r>
    </w:p>
    <w:p w:rsidR="008B5734" w:rsidRPr="008B5734" w:rsidRDefault="008B5734" w:rsidP="008B5734">
      <w:pPr>
        <w:pStyle w:val="a3"/>
        <w:rPr>
          <w:sz w:val="28"/>
          <w:szCs w:val="28"/>
        </w:rPr>
      </w:pPr>
      <w:r w:rsidRPr="008B5734">
        <w:rPr>
          <w:sz w:val="28"/>
          <w:szCs w:val="28"/>
        </w:rPr>
        <w:t>Лабораторна робота дала практичні навички, необхідні для написання чіткого і зрозумілого коду, а також розуміння принципів роботи з базовими елементами мови програмування, які є фундаментом для подальшого вивчення більш складних тем.</w:t>
      </w:r>
    </w:p>
    <w:p w:rsidR="003E4408" w:rsidRPr="003E4408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E4408" w:rsidRPr="0049657B" w:rsidRDefault="003E4408" w:rsidP="00BC3B11">
      <w:pPr>
        <w:tabs>
          <w:tab w:val="left" w:pos="5328"/>
        </w:tabs>
        <w:spacing w:afterLines="20" w:after="48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E4408" w:rsidRPr="0049657B" w:rsidSect="006B5F9C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23" w:rsidRDefault="00441723" w:rsidP="00403303">
      <w:pPr>
        <w:spacing w:after="0" w:line="240" w:lineRule="auto"/>
      </w:pPr>
      <w:r>
        <w:separator/>
      </w:r>
    </w:p>
  </w:endnote>
  <w:endnote w:type="continuationSeparator" w:id="0">
    <w:p w:rsidR="00441723" w:rsidRDefault="00441723" w:rsidP="0040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23" w:rsidRDefault="00441723" w:rsidP="00403303">
      <w:pPr>
        <w:spacing w:after="0" w:line="240" w:lineRule="auto"/>
      </w:pPr>
      <w:r>
        <w:separator/>
      </w:r>
    </w:p>
  </w:footnote>
  <w:footnote w:type="continuationSeparator" w:id="0">
    <w:p w:rsidR="00441723" w:rsidRDefault="00441723" w:rsidP="0040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B69"/>
    <w:multiLevelType w:val="hybridMultilevel"/>
    <w:tmpl w:val="E98C5FC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E91B7B"/>
    <w:multiLevelType w:val="hybridMultilevel"/>
    <w:tmpl w:val="097429F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372DFA"/>
    <w:multiLevelType w:val="hybridMultilevel"/>
    <w:tmpl w:val="EE4CA3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22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75548"/>
    <w:multiLevelType w:val="hybridMultilevel"/>
    <w:tmpl w:val="E3A00118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E12B8B"/>
    <w:multiLevelType w:val="hybridMultilevel"/>
    <w:tmpl w:val="810E96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83F7D"/>
    <w:multiLevelType w:val="hybridMultilevel"/>
    <w:tmpl w:val="1F0EA7A6"/>
    <w:lvl w:ilvl="0" w:tplc="E092FE0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B2DF7"/>
    <w:multiLevelType w:val="hybridMultilevel"/>
    <w:tmpl w:val="714C0F5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2950AFE"/>
    <w:multiLevelType w:val="hybridMultilevel"/>
    <w:tmpl w:val="FAE2370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053C99"/>
    <w:multiLevelType w:val="hybridMultilevel"/>
    <w:tmpl w:val="CF5EEE4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BD737C"/>
    <w:multiLevelType w:val="hybridMultilevel"/>
    <w:tmpl w:val="344A4D46"/>
    <w:lvl w:ilvl="0" w:tplc="0422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19">
      <w:start w:val="1"/>
      <w:numFmt w:val="lowerLetter"/>
      <w:lvlText w:val="%3."/>
      <w:lvlJc w:val="left"/>
      <w:pPr>
        <w:ind w:left="2127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1B2C2B65"/>
    <w:multiLevelType w:val="hybridMultilevel"/>
    <w:tmpl w:val="59488AEA"/>
    <w:lvl w:ilvl="0" w:tplc="E092FE0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CF10F75"/>
    <w:multiLevelType w:val="hybridMultilevel"/>
    <w:tmpl w:val="6A8C197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24D0E35"/>
    <w:multiLevelType w:val="hybridMultilevel"/>
    <w:tmpl w:val="85822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6A9"/>
    <w:multiLevelType w:val="hybridMultilevel"/>
    <w:tmpl w:val="E90C3838"/>
    <w:lvl w:ilvl="0" w:tplc="E092FE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D1F73"/>
    <w:multiLevelType w:val="hybridMultilevel"/>
    <w:tmpl w:val="BFEC64A4"/>
    <w:lvl w:ilvl="0" w:tplc="805E07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16A25"/>
    <w:multiLevelType w:val="hybridMultilevel"/>
    <w:tmpl w:val="18C45DC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874CD2"/>
    <w:multiLevelType w:val="hybridMultilevel"/>
    <w:tmpl w:val="4AD2B98E"/>
    <w:lvl w:ilvl="0" w:tplc="0422000F">
      <w:start w:val="1"/>
      <w:numFmt w:val="decimal"/>
      <w:lvlText w:val="%1.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C097FB4"/>
    <w:multiLevelType w:val="hybridMultilevel"/>
    <w:tmpl w:val="E01C42B8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872ABF"/>
    <w:multiLevelType w:val="multilevel"/>
    <w:tmpl w:val="14E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991C73"/>
    <w:multiLevelType w:val="multilevel"/>
    <w:tmpl w:val="3D7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657C2"/>
    <w:multiLevelType w:val="hybridMultilevel"/>
    <w:tmpl w:val="FCF4CBC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75CF"/>
    <w:multiLevelType w:val="hybridMultilevel"/>
    <w:tmpl w:val="9C36591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0FF0D39"/>
    <w:multiLevelType w:val="hybridMultilevel"/>
    <w:tmpl w:val="02B8B012"/>
    <w:lvl w:ilvl="0" w:tplc="E092FE04">
      <w:start w:val="1"/>
      <w:numFmt w:val="bullet"/>
      <w:lvlText w:val=""/>
      <w:lvlJc w:val="left"/>
      <w:pPr>
        <w:ind w:left="65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3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08" w:hanging="360"/>
      </w:pPr>
      <w:rPr>
        <w:rFonts w:ascii="Wingdings" w:hAnsi="Wingdings" w:hint="default"/>
      </w:rPr>
    </w:lvl>
  </w:abstractNum>
  <w:abstractNum w:abstractNumId="24" w15:restartNumberingAfterBreak="0">
    <w:nsid w:val="55ED3AEE"/>
    <w:multiLevelType w:val="hybridMultilevel"/>
    <w:tmpl w:val="A04E4ECA"/>
    <w:lvl w:ilvl="0" w:tplc="E092FE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066CA"/>
    <w:multiLevelType w:val="hybridMultilevel"/>
    <w:tmpl w:val="A126CC26"/>
    <w:lvl w:ilvl="0" w:tplc="0422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220019">
      <w:start w:val="1"/>
      <w:numFmt w:val="lowerLetter"/>
      <w:lvlText w:val="%2."/>
      <w:lvlJc w:val="left"/>
      <w:pPr>
        <w:ind w:left="2847" w:hanging="360"/>
      </w:pPr>
      <w:rPr>
        <w:rFonts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E51A31"/>
    <w:multiLevelType w:val="hybridMultilevel"/>
    <w:tmpl w:val="42D8A874"/>
    <w:lvl w:ilvl="0" w:tplc="04220019">
      <w:start w:val="1"/>
      <w:numFmt w:val="lowerLetter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C725DF9"/>
    <w:multiLevelType w:val="hybridMultilevel"/>
    <w:tmpl w:val="D2DE0AF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6D6E"/>
    <w:multiLevelType w:val="hybridMultilevel"/>
    <w:tmpl w:val="DFA07B8A"/>
    <w:lvl w:ilvl="0" w:tplc="805E07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5EB30A0"/>
    <w:multiLevelType w:val="hybridMultilevel"/>
    <w:tmpl w:val="2CD42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7B91"/>
    <w:multiLevelType w:val="hybridMultilevel"/>
    <w:tmpl w:val="943A09F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DE82AEC"/>
    <w:multiLevelType w:val="hybridMultilevel"/>
    <w:tmpl w:val="A266AE9E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2" w15:restartNumberingAfterBreak="0">
    <w:nsid w:val="71E80F90"/>
    <w:multiLevelType w:val="hybridMultilevel"/>
    <w:tmpl w:val="EA04623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24B7F88"/>
    <w:multiLevelType w:val="hybridMultilevel"/>
    <w:tmpl w:val="C92403F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8483DD1"/>
    <w:multiLevelType w:val="hybridMultilevel"/>
    <w:tmpl w:val="9FCCECDA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6C42C5"/>
    <w:multiLevelType w:val="hybridMultilevel"/>
    <w:tmpl w:val="7FB8135A"/>
    <w:lvl w:ilvl="0" w:tplc="E092FE0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6" w15:restartNumberingAfterBreak="0">
    <w:nsid w:val="7B8C027F"/>
    <w:multiLevelType w:val="hybridMultilevel"/>
    <w:tmpl w:val="059EC7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1E6B83"/>
    <w:multiLevelType w:val="hybridMultilevel"/>
    <w:tmpl w:val="0C80065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2"/>
  </w:num>
  <w:num w:numId="5">
    <w:abstractNumId w:val="26"/>
  </w:num>
  <w:num w:numId="6">
    <w:abstractNumId w:val="7"/>
  </w:num>
  <w:num w:numId="7">
    <w:abstractNumId w:val="33"/>
  </w:num>
  <w:num w:numId="8">
    <w:abstractNumId w:val="9"/>
  </w:num>
  <w:num w:numId="9">
    <w:abstractNumId w:val="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19"/>
  </w:num>
  <w:num w:numId="12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23"/>
  </w:num>
  <w:num w:numId="15">
    <w:abstractNumId w:val="10"/>
  </w:num>
  <w:num w:numId="16">
    <w:abstractNumId w:val="31"/>
  </w:num>
  <w:num w:numId="17">
    <w:abstractNumId w:val="35"/>
  </w:num>
  <w:num w:numId="18">
    <w:abstractNumId w:val="18"/>
  </w:num>
  <w:num w:numId="19">
    <w:abstractNumId w:val="6"/>
  </w:num>
  <w:num w:numId="20">
    <w:abstractNumId w:val="1"/>
  </w:num>
  <w:num w:numId="21">
    <w:abstractNumId w:val="11"/>
  </w:num>
  <w:num w:numId="22">
    <w:abstractNumId w:val="8"/>
  </w:num>
  <w:num w:numId="23">
    <w:abstractNumId w:val="30"/>
  </w:num>
  <w:num w:numId="24">
    <w:abstractNumId w:val="0"/>
  </w:num>
  <w:num w:numId="25">
    <w:abstractNumId w:val="22"/>
  </w:num>
  <w:num w:numId="26">
    <w:abstractNumId w:val="3"/>
  </w:num>
  <w:num w:numId="27">
    <w:abstractNumId w:val="15"/>
  </w:num>
  <w:num w:numId="28">
    <w:abstractNumId w:val="37"/>
  </w:num>
  <w:num w:numId="29">
    <w:abstractNumId w:val="4"/>
  </w:num>
  <w:num w:numId="30">
    <w:abstractNumId w:val="36"/>
  </w:num>
  <w:num w:numId="31">
    <w:abstractNumId w:val="14"/>
  </w:num>
  <w:num w:numId="32">
    <w:abstractNumId w:val="17"/>
  </w:num>
  <w:num w:numId="33">
    <w:abstractNumId w:val="28"/>
  </w:num>
  <w:num w:numId="3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7"/>
  </w:num>
  <w:num w:numId="38">
    <w:abstractNumId w:val="21"/>
  </w:num>
  <w:num w:numId="39">
    <w:abstractNumId w:val="34"/>
  </w:num>
  <w:num w:numId="4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</w:num>
  <w:num w:numId="42">
    <w:abstractNumId w:val="24"/>
  </w:num>
  <w:num w:numId="43">
    <w:abstractNumId w:val="1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03"/>
    <w:rsid w:val="000403BB"/>
    <w:rsid w:val="00063C66"/>
    <w:rsid w:val="00077F04"/>
    <w:rsid w:val="0008269B"/>
    <w:rsid w:val="00095166"/>
    <w:rsid w:val="000B34D2"/>
    <w:rsid w:val="000C3991"/>
    <w:rsid w:val="000F2C7C"/>
    <w:rsid w:val="001013B9"/>
    <w:rsid w:val="00107885"/>
    <w:rsid w:val="00110869"/>
    <w:rsid w:val="0014363C"/>
    <w:rsid w:val="00145ADC"/>
    <w:rsid w:val="00156CDC"/>
    <w:rsid w:val="00173DAA"/>
    <w:rsid w:val="001806DD"/>
    <w:rsid w:val="001A7629"/>
    <w:rsid w:val="001C699B"/>
    <w:rsid w:val="001E015F"/>
    <w:rsid w:val="00214732"/>
    <w:rsid w:val="00223B38"/>
    <w:rsid w:val="002661D8"/>
    <w:rsid w:val="002B03BB"/>
    <w:rsid w:val="002B687D"/>
    <w:rsid w:val="002D62F3"/>
    <w:rsid w:val="002F5DAB"/>
    <w:rsid w:val="00395B64"/>
    <w:rsid w:val="003A78F6"/>
    <w:rsid w:val="003C081F"/>
    <w:rsid w:val="003C53CC"/>
    <w:rsid w:val="003C6436"/>
    <w:rsid w:val="003D2A9D"/>
    <w:rsid w:val="003D64C8"/>
    <w:rsid w:val="003E08C3"/>
    <w:rsid w:val="003E4408"/>
    <w:rsid w:val="003E4F2C"/>
    <w:rsid w:val="003E77BC"/>
    <w:rsid w:val="003F58A4"/>
    <w:rsid w:val="00403303"/>
    <w:rsid w:val="004354EA"/>
    <w:rsid w:val="00441723"/>
    <w:rsid w:val="004443CC"/>
    <w:rsid w:val="00463C83"/>
    <w:rsid w:val="0049657B"/>
    <w:rsid w:val="004A1861"/>
    <w:rsid w:val="004A77DC"/>
    <w:rsid w:val="004E785D"/>
    <w:rsid w:val="00505CB4"/>
    <w:rsid w:val="005138E2"/>
    <w:rsid w:val="00520BA0"/>
    <w:rsid w:val="00547C30"/>
    <w:rsid w:val="006375BA"/>
    <w:rsid w:val="00644429"/>
    <w:rsid w:val="00645122"/>
    <w:rsid w:val="00646F96"/>
    <w:rsid w:val="00660007"/>
    <w:rsid w:val="00673DA8"/>
    <w:rsid w:val="00685B93"/>
    <w:rsid w:val="006934C8"/>
    <w:rsid w:val="006947B5"/>
    <w:rsid w:val="006A3025"/>
    <w:rsid w:val="006B5F9C"/>
    <w:rsid w:val="006E6CF4"/>
    <w:rsid w:val="007347E6"/>
    <w:rsid w:val="0075597B"/>
    <w:rsid w:val="00767088"/>
    <w:rsid w:val="007742CB"/>
    <w:rsid w:val="00793828"/>
    <w:rsid w:val="00795D77"/>
    <w:rsid w:val="007D0681"/>
    <w:rsid w:val="007E21B8"/>
    <w:rsid w:val="007F08F2"/>
    <w:rsid w:val="007F22A8"/>
    <w:rsid w:val="007F3BE1"/>
    <w:rsid w:val="00800134"/>
    <w:rsid w:val="00805138"/>
    <w:rsid w:val="00847A38"/>
    <w:rsid w:val="0085197A"/>
    <w:rsid w:val="008527D1"/>
    <w:rsid w:val="00873F23"/>
    <w:rsid w:val="008B5734"/>
    <w:rsid w:val="008C5553"/>
    <w:rsid w:val="0091691C"/>
    <w:rsid w:val="0091758C"/>
    <w:rsid w:val="00920E9E"/>
    <w:rsid w:val="00970EC5"/>
    <w:rsid w:val="009726A9"/>
    <w:rsid w:val="00991800"/>
    <w:rsid w:val="009C1B6C"/>
    <w:rsid w:val="009E6649"/>
    <w:rsid w:val="009F01D2"/>
    <w:rsid w:val="009F0F4C"/>
    <w:rsid w:val="00A2143E"/>
    <w:rsid w:val="00A30EC6"/>
    <w:rsid w:val="00AB2451"/>
    <w:rsid w:val="00AB3835"/>
    <w:rsid w:val="00AD1BB0"/>
    <w:rsid w:val="00AD5E5C"/>
    <w:rsid w:val="00AD6F0C"/>
    <w:rsid w:val="00AE43FD"/>
    <w:rsid w:val="00AE63DD"/>
    <w:rsid w:val="00AF2757"/>
    <w:rsid w:val="00B26C1E"/>
    <w:rsid w:val="00B27625"/>
    <w:rsid w:val="00B472F4"/>
    <w:rsid w:val="00B672EB"/>
    <w:rsid w:val="00BA275E"/>
    <w:rsid w:val="00BC3B11"/>
    <w:rsid w:val="00BC55F0"/>
    <w:rsid w:val="00C046F6"/>
    <w:rsid w:val="00C10F10"/>
    <w:rsid w:val="00C1698A"/>
    <w:rsid w:val="00C44645"/>
    <w:rsid w:val="00C61F95"/>
    <w:rsid w:val="00C848FF"/>
    <w:rsid w:val="00C9657E"/>
    <w:rsid w:val="00CA1B2D"/>
    <w:rsid w:val="00CF25D2"/>
    <w:rsid w:val="00D9383D"/>
    <w:rsid w:val="00D93919"/>
    <w:rsid w:val="00DA1F59"/>
    <w:rsid w:val="00DC3E05"/>
    <w:rsid w:val="00DF6F7A"/>
    <w:rsid w:val="00E465C1"/>
    <w:rsid w:val="00E55202"/>
    <w:rsid w:val="00E66FF6"/>
    <w:rsid w:val="00E73DDA"/>
    <w:rsid w:val="00E7538B"/>
    <w:rsid w:val="00EC46A4"/>
    <w:rsid w:val="00ED3484"/>
    <w:rsid w:val="00F139B3"/>
    <w:rsid w:val="00F1569D"/>
    <w:rsid w:val="00F31752"/>
    <w:rsid w:val="00F441D9"/>
    <w:rsid w:val="00F50FED"/>
    <w:rsid w:val="00F61077"/>
    <w:rsid w:val="00F6645C"/>
    <w:rsid w:val="00FA465B"/>
    <w:rsid w:val="00FD4C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C7218"/>
  <w15:chartTrackingRefBased/>
  <w15:docId w15:val="{578FAA14-3AF9-4862-B623-06A3F88F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033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3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3303"/>
  </w:style>
  <w:style w:type="paragraph" w:styleId="a7">
    <w:name w:val="footer"/>
    <w:basedOn w:val="a"/>
    <w:link w:val="a8"/>
    <w:uiPriority w:val="99"/>
    <w:unhideWhenUsed/>
    <w:rsid w:val="004033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3303"/>
  </w:style>
  <w:style w:type="paragraph" w:styleId="a9">
    <w:name w:val="List Paragraph"/>
    <w:basedOn w:val="a"/>
    <w:uiPriority w:val="34"/>
    <w:qFormat/>
    <w:rsid w:val="0085197A"/>
    <w:pPr>
      <w:ind w:left="720"/>
      <w:contextualSpacing/>
    </w:pPr>
  </w:style>
  <w:style w:type="character" w:styleId="aa">
    <w:name w:val="Strong"/>
    <w:basedOn w:val="a0"/>
    <w:uiPriority w:val="22"/>
    <w:qFormat/>
    <w:rsid w:val="007F22A8"/>
    <w:rPr>
      <w:b/>
      <w:bCs/>
    </w:rPr>
  </w:style>
  <w:style w:type="character" w:customStyle="1" w:styleId="mjx-char">
    <w:name w:val="mjx-char"/>
    <w:basedOn w:val="a0"/>
    <w:rsid w:val="007F22A8"/>
  </w:style>
  <w:style w:type="character" w:customStyle="1" w:styleId="mjxassistivemathml">
    <w:name w:val="mjx_assistive_mathml"/>
    <w:basedOn w:val="a0"/>
    <w:rsid w:val="007F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0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63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14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706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93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488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cpp/preprocessor/hash-include-directive-c-cpp?view=msvc-170" TargetMode="External"/><Relationship Id="rId18" Type="http://schemas.openxmlformats.org/officeDocument/2006/relationships/hyperlink" Target="https://cplusplus.com/reference/cstdio/printf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www.geeksforgeeks.org/cpp-comments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iostream/cout/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stackoverflow.com" TargetMode="External"/><Relationship Id="rId24" Type="http://schemas.openxmlformats.org/officeDocument/2006/relationships/hyperlink" Target="https://www.w3schools.com/cpp/cpp_switch.asp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hyperlink" Target="https://www.geeksforgeeks.org/cpp-bitwise-oper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emath.com/numbers/number-systems/" TargetMode="External"/><Relationship Id="rId14" Type="http://schemas.openxmlformats.org/officeDocument/2006/relationships/hyperlink" Target="https://cplusplus.com/reference/iostream/" TargetMode="External"/><Relationship Id="rId22" Type="http://schemas.openxmlformats.org/officeDocument/2006/relationships/hyperlink" Target="https://www.w3schools.com/cpp/cpp_conditions.asp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ibm.com/docs/en/xcfbg/121.141?topic=reference-compiler-built-in-functions" TargetMode="External"/><Relationship Id="rId17" Type="http://schemas.openxmlformats.org/officeDocument/2006/relationships/hyperlink" Target="https://cplusplus.com/reference/cstdio/scanf/" TargetMode="External"/><Relationship Id="rId25" Type="http://schemas.openxmlformats.org/officeDocument/2006/relationships/hyperlink" Target="https://www.w3schools.com/cpp/cpp_operators_logical.asp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hyperlink" Target="https://cplusplus.com/reference/cmath/pow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plusplus.com/reference/iostream/cin/" TargetMode="External"/><Relationship Id="rId23" Type="http://schemas.openxmlformats.org/officeDocument/2006/relationships/hyperlink" Target="https://www.w3schools.com/cpp/cpp_conditions_elseif.asp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condor.depaul.edu/psisul/conversionmath.html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514C-80B2-4768-A42D-DE6C08AE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1318</Words>
  <Characters>9231</Characters>
  <Application>Microsoft Office Word</Application>
  <DocSecurity>0</DocSecurity>
  <Lines>384</Lines>
  <Paragraphs>2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1</cp:revision>
  <dcterms:created xsi:type="dcterms:W3CDTF">2024-11-01T06:27:00Z</dcterms:created>
  <dcterms:modified xsi:type="dcterms:W3CDTF">2024-11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b04fef754d5aac2aa01855ca2c765ebb5199cdcff209d57c7556bd8e25b777</vt:lpwstr>
  </property>
</Properties>
</file>